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67126B" w:rsidRDefault="0067126B" w:rsidP="00573B7A">
      <w:pPr>
        <w:pStyle w:val="Nincstrkz"/>
        <w:jc w:val="both"/>
        <w:rPr>
          <w:sz w:val="32"/>
          <w:szCs w:val="32"/>
        </w:rPr>
      </w:pPr>
    </w:p>
    <w:p w:rsidR="0067126B" w:rsidRDefault="0067126B" w:rsidP="00573B7A">
      <w:pPr>
        <w:pStyle w:val="Nincstrkz"/>
        <w:jc w:val="both"/>
        <w:rPr>
          <w:sz w:val="32"/>
          <w:szCs w:val="32"/>
        </w:rPr>
      </w:pPr>
      <w:bookmarkStart w:id="0" w:name="_GoBack"/>
      <w:bookmarkEnd w:id="0"/>
    </w:p>
    <w:p w:rsidR="0067126B" w:rsidRDefault="0067126B" w:rsidP="0067126B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</w:t>
      </w:r>
      <w:r>
        <w:rPr>
          <w:sz w:val="24"/>
          <w:szCs w:val="24"/>
        </w:rPr>
        <w:t xml:space="preserve">EHÖK Képviselőcsoport </w:t>
      </w:r>
      <w:r>
        <w:rPr>
          <w:sz w:val="24"/>
          <w:szCs w:val="24"/>
        </w:rPr>
        <w:t xml:space="preserve">megválasztása a következőképpen alakult. </w:t>
      </w:r>
      <w:r>
        <w:rPr>
          <w:sz w:val="24"/>
          <w:szCs w:val="24"/>
        </w:rPr>
        <w:t xml:space="preserve">Fehér Milán Botond 23, Királyvölgyi Krisztián 23, Sárhegyi István 21 </w:t>
      </w:r>
      <w:r>
        <w:rPr>
          <w:sz w:val="24"/>
          <w:szCs w:val="24"/>
        </w:rPr>
        <w:t xml:space="preserve">szavazatot kapott. Ezek alapján az ELTE ÁJK HÖK Ellenőrző Bizottsága megállapítja, hogy az ELTE ÁJK HÖK Küldöttgyűlése az ASZ 40. § b) pontjában meghatározott többséggel </w:t>
      </w:r>
      <w:r>
        <w:rPr>
          <w:sz w:val="24"/>
          <w:szCs w:val="24"/>
        </w:rPr>
        <w:t>Fehér Milán Botondot, Királyvölgyi Krisztiánt és Sárhegyi Istvánt</w:t>
      </w:r>
      <w:r>
        <w:rPr>
          <w:sz w:val="24"/>
          <w:szCs w:val="24"/>
        </w:rPr>
        <w:t xml:space="preserve"> választotta meg.</w:t>
      </w:r>
    </w:p>
    <w:p w:rsidR="0067126B" w:rsidRDefault="0067126B" w:rsidP="00573B7A">
      <w:pPr>
        <w:pStyle w:val="Nincstrkz"/>
        <w:jc w:val="both"/>
        <w:rPr>
          <w:sz w:val="32"/>
          <w:szCs w:val="32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963361" w:rsidRDefault="00963361" w:rsidP="00963361">
      <w:pPr>
        <w:pStyle w:val="Nincstrkz"/>
        <w:jc w:val="both"/>
        <w:rPr>
          <w:sz w:val="24"/>
          <w:szCs w:val="24"/>
        </w:rPr>
      </w:pPr>
    </w:p>
    <w:p w:rsidR="00963361" w:rsidRDefault="00963361" w:rsidP="00963361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4. november 14.</w:t>
      </w:r>
    </w:p>
    <w:p w:rsidR="00963361" w:rsidRDefault="00963361" w:rsidP="00963361">
      <w:pPr>
        <w:pStyle w:val="Nincstrkz"/>
        <w:jc w:val="both"/>
        <w:rPr>
          <w:sz w:val="24"/>
          <w:szCs w:val="24"/>
        </w:rPr>
      </w:pPr>
    </w:p>
    <w:p w:rsidR="00963361" w:rsidRDefault="00963361" w:rsidP="00963361">
      <w:pPr>
        <w:pStyle w:val="Nincstrkz"/>
        <w:jc w:val="both"/>
        <w:rPr>
          <w:sz w:val="24"/>
          <w:szCs w:val="24"/>
        </w:rPr>
      </w:pPr>
    </w:p>
    <w:p w:rsidR="00963361" w:rsidRDefault="00963361" w:rsidP="00963361">
      <w:pPr>
        <w:pStyle w:val="Nincstrkz"/>
        <w:jc w:val="both"/>
        <w:rPr>
          <w:sz w:val="24"/>
          <w:szCs w:val="24"/>
        </w:rPr>
      </w:pPr>
    </w:p>
    <w:p w:rsidR="00963361" w:rsidRDefault="00963361" w:rsidP="00963361">
      <w:pPr>
        <w:pStyle w:val="Nincstrkz"/>
        <w:jc w:val="both"/>
        <w:rPr>
          <w:sz w:val="24"/>
          <w:szCs w:val="24"/>
        </w:rPr>
      </w:pPr>
    </w:p>
    <w:p w:rsidR="00963361" w:rsidRDefault="00963361" w:rsidP="00963361">
      <w:pPr>
        <w:pStyle w:val="Nincstrkz"/>
        <w:jc w:val="both"/>
        <w:rPr>
          <w:sz w:val="24"/>
          <w:szCs w:val="24"/>
        </w:rPr>
      </w:pPr>
    </w:p>
    <w:p w:rsidR="00963361" w:rsidRDefault="00963361" w:rsidP="00963361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 And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</w:t>
      </w:r>
    </w:p>
    <w:p w:rsidR="00963361" w:rsidRDefault="00963361" w:rsidP="00963361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B</w:t>
      </w:r>
      <w:proofErr w:type="gramEnd"/>
      <w:r>
        <w:rPr>
          <w:sz w:val="24"/>
          <w:szCs w:val="24"/>
        </w:rPr>
        <w:t xml:space="preserve"> tag</w:t>
      </w:r>
    </w:p>
    <w:p w:rsidR="00963361" w:rsidRDefault="00963361" w:rsidP="00963361">
      <w:pPr>
        <w:pStyle w:val="Nincstrkz"/>
        <w:jc w:val="center"/>
        <w:rPr>
          <w:sz w:val="24"/>
          <w:szCs w:val="24"/>
        </w:rPr>
      </w:pPr>
    </w:p>
    <w:p w:rsidR="00963361" w:rsidRDefault="00963361" w:rsidP="00963361">
      <w:pPr>
        <w:pStyle w:val="Nincstrkz"/>
        <w:jc w:val="center"/>
        <w:rPr>
          <w:sz w:val="24"/>
          <w:szCs w:val="24"/>
        </w:rPr>
      </w:pPr>
    </w:p>
    <w:p w:rsidR="00963361" w:rsidRDefault="00963361" w:rsidP="00963361">
      <w:pPr>
        <w:pStyle w:val="Nincstrkz"/>
        <w:jc w:val="center"/>
        <w:rPr>
          <w:sz w:val="24"/>
          <w:szCs w:val="24"/>
        </w:rPr>
      </w:pPr>
    </w:p>
    <w:p w:rsidR="00963361" w:rsidRDefault="00963361" w:rsidP="00963361">
      <w:pPr>
        <w:pStyle w:val="Nincstrkz"/>
        <w:tabs>
          <w:tab w:val="left" w:pos="3686"/>
        </w:tabs>
        <w:rPr>
          <w:sz w:val="24"/>
          <w:szCs w:val="24"/>
        </w:rPr>
      </w:pPr>
    </w:p>
    <w:p w:rsidR="00963361" w:rsidRDefault="00963361" w:rsidP="00963361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963361" w:rsidRDefault="00963361" w:rsidP="00963361">
      <w:pPr>
        <w:pStyle w:val="Nincstrkz"/>
        <w:jc w:val="center"/>
      </w:pPr>
      <w:r>
        <w:rPr>
          <w:sz w:val="24"/>
          <w:szCs w:val="24"/>
        </w:rPr>
        <w:t>EB elnök</w:t>
      </w:r>
    </w:p>
    <w:p w:rsidR="00963361" w:rsidRDefault="00963361" w:rsidP="00963361">
      <w:pPr>
        <w:tabs>
          <w:tab w:val="left" w:pos="3468"/>
        </w:tabs>
      </w:pPr>
      <w:r>
        <w:tab/>
      </w:r>
    </w:p>
    <w:p w:rsidR="00357AF7" w:rsidRPr="00573B7A" w:rsidRDefault="00357AF7" w:rsidP="00963361">
      <w:pPr>
        <w:pStyle w:val="Nincstrkz"/>
        <w:jc w:val="both"/>
      </w:pP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DB" w:rsidRDefault="00046EDB">
      <w:r>
        <w:separator/>
      </w:r>
    </w:p>
  </w:endnote>
  <w:endnote w:type="continuationSeparator" w:id="0">
    <w:p w:rsidR="00046EDB" w:rsidRDefault="0004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DB" w:rsidRDefault="00046EDB">
      <w:r>
        <w:separator/>
      </w:r>
    </w:p>
  </w:footnote>
  <w:footnote w:type="continuationSeparator" w:id="0">
    <w:p w:rsidR="00046EDB" w:rsidRDefault="00046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46EDB"/>
    <w:rsid w:val="000501C3"/>
    <w:rsid w:val="00052C53"/>
    <w:rsid w:val="0005304D"/>
    <w:rsid w:val="00054796"/>
    <w:rsid w:val="0005513F"/>
    <w:rsid w:val="00057257"/>
    <w:rsid w:val="000720D9"/>
    <w:rsid w:val="000721D6"/>
    <w:rsid w:val="00072959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5A9D"/>
    <w:rsid w:val="001676E9"/>
    <w:rsid w:val="001707A6"/>
    <w:rsid w:val="0018188A"/>
    <w:rsid w:val="00181B4B"/>
    <w:rsid w:val="00190655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326B94"/>
    <w:rsid w:val="00334CF5"/>
    <w:rsid w:val="00357AF7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D79AE"/>
    <w:rsid w:val="003E342F"/>
    <w:rsid w:val="00431D3B"/>
    <w:rsid w:val="00475AE2"/>
    <w:rsid w:val="004807C2"/>
    <w:rsid w:val="00486918"/>
    <w:rsid w:val="004A1D4E"/>
    <w:rsid w:val="004A41F7"/>
    <w:rsid w:val="004C470C"/>
    <w:rsid w:val="004C7627"/>
    <w:rsid w:val="004F1107"/>
    <w:rsid w:val="005364A4"/>
    <w:rsid w:val="005459E3"/>
    <w:rsid w:val="005517B2"/>
    <w:rsid w:val="00565A12"/>
    <w:rsid w:val="00566DFD"/>
    <w:rsid w:val="00573B7A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7126B"/>
    <w:rsid w:val="00686DAC"/>
    <w:rsid w:val="006D2588"/>
    <w:rsid w:val="006F0481"/>
    <w:rsid w:val="007163E2"/>
    <w:rsid w:val="00743794"/>
    <w:rsid w:val="00763F87"/>
    <w:rsid w:val="00787935"/>
    <w:rsid w:val="00791978"/>
    <w:rsid w:val="0079198F"/>
    <w:rsid w:val="00791C7D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136E"/>
    <w:rsid w:val="008E4E80"/>
    <w:rsid w:val="009150A4"/>
    <w:rsid w:val="00921F98"/>
    <w:rsid w:val="00926643"/>
    <w:rsid w:val="0093025B"/>
    <w:rsid w:val="0093055F"/>
    <w:rsid w:val="009425D9"/>
    <w:rsid w:val="0095783F"/>
    <w:rsid w:val="00963361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B102D"/>
    <w:rsid w:val="00AE1B33"/>
    <w:rsid w:val="00AF1501"/>
    <w:rsid w:val="00B04EE6"/>
    <w:rsid w:val="00B15E5B"/>
    <w:rsid w:val="00B328F1"/>
    <w:rsid w:val="00B60F8E"/>
    <w:rsid w:val="00B6682B"/>
    <w:rsid w:val="00B93F02"/>
    <w:rsid w:val="00B95BD1"/>
    <w:rsid w:val="00BA080F"/>
    <w:rsid w:val="00BA3BAE"/>
    <w:rsid w:val="00BA7734"/>
    <w:rsid w:val="00BD002F"/>
    <w:rsid w:val="00BD4E6A"/>
    <w:rsid w:val="00BD4F8E"/>
    <w:rsid w:val="00BF4F3B"/>
    <w:rsid w:val="00C16D37"/>
    <w:rsid w:val="00C272AC"/>
    <w:rsid w:val="00C54BFC"/>
    <w:rsid w:val="00C56601"/>
    <w:rsid w:val="00C80E4A"/>
    <w:rsid w:val="00CF3B91"/>
    <w:rsid w:val="00D07CCB"/>
    <w:rsid w:val="00D22D1C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65C31"/>
    <w:rsid w:val="00E759AA"/>
    <w:rsid w:val="00E80C8E"/>
    <w:rsid w:val="00EA1137"/>
    <w:rsid w:val="00EB5CE4"/>
    <w:rsid w:val="00F0089D"/>
    <w:rsid w:val="00F15F11"/>
    <w:rsid w:val="00F21BDC"/>
    <w:rsid w:val="00F40D34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C3066B-8EAC-4E36-AE20-7350BB94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657F-BC52-47D5-A8B7-219259E1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708</Characters>
  <Application>Microsoft Office Word</Application>
  <DocSecurity>0</DocSecurity>
  <Lines>10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ndrás Orbán</cp:lastModifiedBy>
  <cp:revision>6</cp:revision>
  <cp:lastPrinted>2009-03-19T09:48:00Z</cp:lastPrinted>
  <dcterms:created xsi:type="dcterms:W3CDTF">2013-10-28T10:29:00Z</dcterms:created>
  <dcterms:modified xsi:type="dcterms:W3CDTF">2014-11-14T15:07:00Z</dcterms:modified>
</cp:coreProperties>
</file>